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6C3F0" w14:textId="7B89511B" w:rsidR="008B5305" w:rsidRDefault="008B5305">
      <w:pPr>
        <w:rPr>
          <w:rFonts w:ascii="Bahnschrift" w:hAnsi="Bahnschrift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BFA02FC" wp14:editId="516A4E8E">
                <wp:simplePos x="0" y="0"/>
                <wp:positionH relativeFrom="page">
                  <wp:posOffset>0</wp:posOffset>
                </wp:positionH>
                <wp:positionV relativeFrom="margin">
                  <wp:posOffset>20955</wp:posOffset>
                </wp:positionV>
                <wp:extent cx="7876666" cy="9715763"/>
                <wp:effectExtent l="0" t="0" r="0" b="0"/>
                <wp:wrapNone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6666" cy="9715763"/>
                          <a:chOff x="948" y="2363"/>
                          <a:chExt cx="10362" cy="12805"/>
                        </a:xfrm>
                      </wpg:grpSpPr>
                      <pic:pic xmlns:pic="http://schemas.openxmlformats.org/drawingml/2006/picture">
                        <pic:nvPicPr>
                          <pic:cNvPr id="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" y="3418"/>
                            <a:ext cx="10000" cy="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" y="2363"/>
                            <a:ext cx="10122" cy="1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5DD0D" id="Group 2" o:spid="_x0000_s1026" style="position:absolute;margin-left:0;margin-top:1.65pt;width:620.2pt;height:765pt;z-index:-251657216;mso-position-horizontal-relative:page;mso-position-vertical-relative:margin" coordorigin="948,2363" coordsize="10362,128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48;top:3418;width:10000;height:10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">
                  <v:imagedata r:id="rId10" o:title=""/>
                </v:shape>
                <v:shape id="Picture 3" o:spid="_x0000_s1028" type="#_x0000_t75" style="position:absolute;left:1188;top:2363;width:10122;height:12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">
                  <v:imagedata r:id="rId11" o:title=""/>
                </v:shape>
                <w10:wrap anchorx="page" anchory="margin"/>
              </v:group>
            </w:pict>
          </mc:Fallback>
        </mc:AlternateContent>
      </w:r>
    </w:p>
    <w:p w14:paraId="59805C63" w14:textId="3A09EB90" w:rsidR="008B5305" w:rsidRDefault="008B5305">
      <w:pPr>
        <w:rPr>
          <w:rFonts w:ascii="Bahnschrift" w:hAnsi="Bahnschrift"/>
        </w:rPr>
      </w:pPr>
    </w:p>
    <w:p w14:paraId="3CE5CB26" w14:textId="3D442D44" w:rsidR="008B5305" w:rsidRDefault="008B5305">
      <w:pPr>
        <w:rPr>
          <w:rFonts w:ascii="Bahnschrift" w:hAnsi="Bahnschrift"/>
        </w:rPr>
      </w:pPr>
    </w:p>
    <w:p w14:paraId="1BD58461" w14:textId="49C6E98D" w:rsidR="008B5305" w:rsidRDefault="008B5305">
      <w:pPr>
        <w:rPr>
          <w:rFonts w:ascii="Bahnschrift" w:hAnsi="Bahnschrift"/>
        </w:rPr>
      </w:pPr>
    </w:p>
    <w:p w14:paraId="77727522" w14:textId="64614361" w:rsidR="008B5305" w:rsidRDefault="008B5305">
      <w:pPr>
        <w:rPr>
          <w:rFonts w:ascii="Bahnschrift" w:hAnsi="Bahnschrift"/>
        </w:rPr>
      </w:pPr>
    </w:p>
    <w:p w14:paraId="334D3C4D" w14:textId="3B13FA45" w:rsidR="008B5305" w:rsidRDefault="008B5305">
      <w:pPr>
        <w:rPr>
          <w:rFonts w:ascii="Bahnschrift" w:hAnsi="Bahnschrift"/>
        </w:rPr>
      </w:pPr>
    </w:p>
    <w:p w14:paraId="215C9F3D" w14:textId="620CDDFC" w:rsidR="008B5305" w:rsidRDefault="008B5305">
      <w:pPr>
        <w:rPr>
          <w:rFonts w:ascii="Bahnschrift" w:hAnsi="Bahnschrift"/>
        </w:rPr>
      </w:pPr>
    </w:p>
    <w:p w14:paraId="66AF5324" w14:textId="77777777" w:rsidR="008B5305" w:rsidRDefault="008B5305">
      <w:pPr>
        <w:rPr>
          <w:rFonts w:ascii="Bahnschrift" w:hAnsi="Bahnschrift"/>
        </w:rPr>
      </w:pPr>
    </w:p>
    <w:p w14:paraId="2491A76C" w14:textId="511B0B74" w:rsidR="008B5305" w:rsidRDefault="008B5305">
      <w:pPr>
        <w:rPr>
          <w:rFonts w:ascii="Bahnschrift" w:hAnsi="Bahnschrift"/>
        </w:rPr>
      </w:pPr>
    </w:p>
    <w:p w14:paraId="18DBAE22" w14:textId="77777777" w:rsidR="008B5305" w:rsidRDefault="008B5305">
      <w:pPr>
        <w:rPr>
          <w:rFonts w:ascii="Bahnschrift" w:hAnsi="Bahnschrift"/>
        </w:rPr>
      </w:pPr>
    </w:p>
    <w:p w14:paraId="661FDECA" w14:textId="6976FD6B" w:rsidR="008B5305" w:rsidRDefault="008B5305">
      <w:pPr>
        <w:rPr>
          <w:rFonts w:ascii="Bahnschrift" w:hAnsi="Bahnschrift"/>
        </w:rPr>
      </w:pPr>
      <w:r w:rsidRPr="0027584C">
        <w:rPr>
          <w:rFonts w:ascii="Bahnschrift" w:hAnsi="Bahnschrift"/>
          <w:noProof/>
        </w:rPr>
        <mc:AlternateContent>
          <mc:Choice Requires="wps">
            <w:drawing>
              <wp:anchor distT="45720" distB="45720" distL="182880" distR="182880" simplePos="0" relativeHeight="251661312" behindDoc="1" locked="0" layoutInCell="1" allowOverlap="0" wp14:anchorId="799F1626" wp14:editId="58D05102">
                <wp:simplePos x="0" y="0"/>
                <wp:positionH relativeFrom="column">
                  <wp:posOffset>249555</wp:posOffset>
                </wp:positionH>
                <wp:positionV relativeFrom="paragraph">
                  <wp:posOffset>2043430</wp:posOffset>
                </wp:positionV>
                <wp:extent cx="4276725" cy="2962275"/>
                <wp:effectExtent l="38100" t="38100" r="47625" b="47625"/>
                <wp:wrapSquare wrapText="bothSides"/>
                <wp:docPr id="215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2962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3E9EB" w14:textId="74E34364" w:rsidR="0027584C" w:rsidRPr="0027584C" w:rsidRDefault="0027584C" w:rsidP="0027584C">
                            <w:pPr>
                              <w:spacing w:after="0"/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7584C"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  <w:t>2 daw – semipresencial</w:t>
                            </w:r>
                          </w:p>
                          <w:p w14:paraId="6063FD95" w14:textId="77777777" w:rsidR="0027584C" w:rsidRPr="0027584C" w:rsidRDefault="0027584C" w:rsidP="0027584C">
                            <w:pPr>
                              <w:spacing w:after="0"/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13B4AFD0" w14:textId="15C96993" w:rsidR="0027584C" w:rsidRPr="0027584C" w:rsidRDefault="0027584C" w:rsidP="0027584C">
                            <w:pPr>
                              <w:spacing w:after="0"/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7584C"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  <w:t>NAME: Georgi nedyalkov vankov</w:t>
                            </w:r>
                          </w:p>
                          <w:p w14:paraId="24308178" w14:textId="77777777" w:rsidR="0027584C" w:rsidRPr="0027584C" w:rsidRDefault="0027584C" w:rsidP="0027584C">
                            <w:pPr>
                              <w:spacing w:after="0"/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142622E" w14:textId="7B354A4A" w:rsidR="0027584C" w:rsidRPr="0027584C" w:rsidRDefault="0027584C" w:rsidP="0027584C">
                            <w:pPr>
                              <w:spacing w:after="0"/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7584C"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  <w:t>AEV1 -</w:t>
                            </w:r>
                            <w:r w:rsidR="00D67009" w:rsidRPr="00D67009">
                              <w:t xml:space="preserve"> </w:t>
                            </w:r>
                            <w:r w:rsidR="00D67009" w:rsidRPr="00D67009"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  <w:t>AN EMAIL OF APOLOGY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F1626" id="Rectángulo 4" o:spid="_x0000_s1026" style="position:absolute;margin-left:19.65pt;margin-top:160.9pt;width:336.75pt;height:233.25pt;z-index:-251655168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" o:allowoverlap="f" fillcolor="white [3212]" strokecolor="#44546a [3215]" strokeweight="6pt">
                <v:stroke linestyle="thinThin"/>
                <v:textbox inset="14.4pt,14.4pt,14.4pt,14.4pt">
                  <w:txbxContent>
                    <w:p w14:paraId="6AE3E9EB" w14:textId="74E34364" w:rsidR="0027584C" w:rsidRPr="0027584C" w:rsidRDefault="0027584C" w:rsidP="0027584C">
                      <w:pPr>
                        <w:spacing w:after="0"/>
                        <w:rPr>
                          <w:b/>
                          <w:bCs/>
                          <w:caps/>
                          <w:color w:val="000000" w:themeColor="text1"/>
                          <w:sz w:val="36"/>
                          <w:szCs w:val="36"/>
                        </w:rPr>
                      </w:pPr>
                      <w:r w:rsidRPr="0027584C">
                        <w:rPr>
                          <w:b/>
                          <w:bCs/>
                          <w:caps/>
                          <w:color w:val="000000" w:themeColor="text1"/>
                          <w:sz w:val="36"/>
                          <w:szCs w:val="36"/>
                        </w:rPr>
                        <w:t>2 daw – semipresencial</w:t>
                      </w:r>
                    </w:p>
                    <w:p w14:paraId="6063FD95" w14:textId="77777777" w:rsidR="0027584C" w:rsidRPr="0027584C" w:rsidRDefault="0027584C" w:rsidP="0027584C">
                      <w:pPr>
                        <w:spacing w:after="0"/>
                        <w:rPr>
                          <w:b/>
                          <w:bCs/>
                          <w:cap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13B4AFD0" w14:textId="15C96993" w:rsidR="0027584C" w:rsidRPr="0027584C" w:rsidRDefault="0027584C" w:rsidP="0027584C">
                      <w:pPr>
                        <w:spacing w:after="0"/>
                        <w:rPr>
                          <w:b/>
                          <w:bCs/>
                          <w:caps/>
                          <w:color w:val="000000" w:themeColor="text1"/>
                          <w:sz w:val="36"/>
                          <w:szCs w:val="36"/>
                        </w:rPr>
                      </w:pPr>
                      <w:r w:rsidRPr="0027584C">
                        <w:rPr>
                          <w:b/>
                          <w:bCs/>
                          <w:caps/>
                          <w:color w:val="000000" w:themeColor="text1"/>
                          <w:sz w:val="36"/>
                          <w:szCs w:val="36"/>
                        </w:rPr>
                        <w:t>NAME: Georgi nedyalkov vankov</w:t>
                      </w:r>
                    </w:p>
                    <w:p w14:paraId="24308178" w14:textId="77777777" w:rsidR="0027584C" w:rsidRPr="0027584C" w:rsidRDefault="0027584C" w:rsidP="0027584C">
                      <w:pPr>
                        <w:spacing w:after="0"/>
                        <w:rPr>
                          <w:b/>
                          <w:bCs/>
                          <w:cap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0142622E" w14:textId="7B354A4A" w:rsidR="0027584C" w:rsidRPr="0027584C" w:rsidRDefault="0027584C" w:rsidP="0027584C">
                      <w:pPr>
                        <w:spacing w:after="0"/>
                        <w:rPr>
                          <w:b/>
                          <w:bCs/>
                          <w:caps/>
                          <w:color w:val="000000" w:themeColor="text1"/>
                          <w:sz w:val="36"/>
                          <w:szCs w:val="36"/>
                        </w:rPr>
                      </w:pPr>
                      <w:r w:rsidRPr="0027584C">
                        <w:rPr>
                          <w:b/>
                          <w:bCs/>
                          <w:caps/>
                          <w:color w:val="000000" w:themeColor="text1"/>
                          <w:sz w:val="36"/>
                          <w:szCs w:val="36"/>
                        </w:rPr>
                        <w:t>AEV1 -</w:t>
                      </w:r>
                      <w:r w:rsidR="00D67009" w:rsidRPr="00D67009">
                        <w:t xml:space="preserve"> </w:t>
                      </w:r>
                      <w:r w:rsidR="00D67009" w:rsidRPr="00D67009">
                        <w:rPr>
                          <w:b/>
                          <w:bCs/>
                          <w:caps/>
                          <w:color w:val="000000" w:themeColor="text1"/>
                          <w:sz w:val="36"/>
                          <w:szCs w:val="36"/>
                        </w:rPr>
                        <w:t>AN EMAIL OF APOLOG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Bahnschrift" w:hAnsi="Bahnschrift"/>
        </w:rPr>
        <w:br w:type="page"/>
      </w:r>
    </w:p>
    <w:p w14:paraId="2D9BCD42" w14:textId="77777777" w:rsidR="00097565" w:rsidRPr="00097565" w:rsidRDefault="00097565" w:rsidP="00097565">
      <w:pPr>
        <w:rPr>
          <w:rFonts w:ascii="Bahnschrift" w:hAnsi="Bahnschrift"/>
          <w:b/>
          <w:bCs/>
          <w:sz w:val="24"/>
          <w:szCs w:val="24"/>
        </w:rPr>
      </w:pP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lastRenderedPageBreak/>
        <w:t>Dear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Mr. John Wick,</w:t>
      </w:r>
    </w:p>
    <w:p w14:paraId="4D1E2E80" w14:textId="77777777" w:rsidR="00097565" w:rsidRPr="00097565" w:rsidRDefault="00097565" w:rsidP="00097565">
      <w:pPr>
        <w:rPr>
          <w:rFonts w:ascii="Bahnschrift" w:hAnsi="Bahnschrift"/>
          <w:b/>
          <w:bCs/>
          <w:sz w:val="24"/>
          <w:szCs w:val="24"/>
        </w:rPr>
      </w:pPr>
    </w:p>
    <w:p w14:paraId="19EAAFF5" w14:textId="77777777" w:rsidR="00097565" w:rsidRPr="00097565" w:rsidRDefault="00097565" w:rsidP="00097565">
      <w:pPr>
        <w:rPr>
          <w:rFonts w:ascii="Bahnschrift" w:hAnsi="Bahnschrift"/>
          <w:b/>
          <w:bCs/>
          <w:sz w:val="24"/>
          <w:szCs w:val="24"/>
        </w:rPr>
      </w:pPr>
      <w:r w:rsidRPr="00097565">
        <w:rPr>
          <w:rFonts w:ascii="Bahnschrift" w:hAnsi="Bahnschrift"/>
          <w:b/>
          <w:bCs/>
          <w:sz w:val="24"/>
          <w:szCs w:val="24"/>
        </w:rPr>
        <w:t xml:space="preserve">I hope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his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email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finds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you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ell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.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ould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lik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o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begin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by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expressing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our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sincere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apologies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for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not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addressing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your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requests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in a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imely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manner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, as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mentioned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in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your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email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dated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September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13, 2023 (Ticket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Number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NZ#71731).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deeply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regret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his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lapse in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our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servic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and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understand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h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importanc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of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a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prompt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response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o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your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needs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.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hav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already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detected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h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error in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h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software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responsibl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for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displaying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images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and are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aking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immediat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steps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o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correct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it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>.</w:t>
      </w:r>
    </w:p>
    <w:p w14:paraId="5B6CFA1B" w14:textId="77777777" w:rsidR="00097565" w:rsidRPr="00097565" w:rsidRDefault="00097565" w:rsidP="00097565">
      <w:pPr>
        <w:rPr>
          <w:rFonts w:ascii="Bahnschrift" w:hAnsi="Bahnschrift"/>
          <w:b/>
          <w:bCs/>
          <w:sz w:val="24"/>
          <w:szCs w:val="24"/>
        </w:rPr>
      </w:pPr>
    </w:p>
    <w:p w14:paraId="7EC3CF2C" w14:textId="77777777" w:rsidR="00097565" w:rsidRPr="00097565" w:rsidRDefault="00097565" w:rsidP="00097565">
      <w:pPr>
        <w:rPr>
          <w:rFonts w:ascii="Bahnschrift" w:hAnsi="Bahnschrift"/>
          <w:b/>
          <w:bCs/>
          <w:sz w:val="24"/>
          <w:szCs w:val="24"/>
        </w:rPr>
      </w:pP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h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person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responsibl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for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his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area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as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absent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during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his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period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and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unfortunately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did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not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inform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us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of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his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situation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.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do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not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look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for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excuses, as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our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corporat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policy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clearly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states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hat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must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address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and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resolv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hes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ypes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of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situations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effectively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.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Let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me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assur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you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hat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I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ak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personal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responsibility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for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correcting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his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situation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>.</w:t>
      </w:r>
    </w:p>
    <w:p w14:paraId="38EFC45E" w14:textId="77777777" w:rsidR="00097565" w:rsidRPr="00097565" w:rsidRDefault="00097565" w:rsidP="00097565">
      <w:pPr>
        <w:rPr>
          <w:rFonts w:ascii="Bahnschrift" w:hAnsi="Bahnschrift"/>
          <w:b/>
          <w:bCs/>
          <w:sz w:val="24"/>
          <w:szCs w:val="24"/>
        </w:rPr>
      </w:pPr>
    </w:p>
    <w:p w14:paraId="614D2DE0" w14:textId="77777777" w:rsidR="00097565" w:rsidRPr="00097565" w:rsidRDefault="00097565" w:rsidP="00097565">
      <w:pPr>
        <w:rPr>
          <w:rFonts w:ascii="Bahnschrift" w:hAnsi="Bahnschrift"/>
          <w:b/>
          <w:bCs/>
          <w:sz w:val="24"/>
          <w:szCs w:val="24"/>
        </w:rPr>
      </w:pP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Regarding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your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issu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, Mr. John,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hav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assigned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a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dedicated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eam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o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ork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exclusively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on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your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resolution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and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ensur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a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quick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and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effectiv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solution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>.</w:t>
      </w:r>
    </w:p>
    <w:p w14:paraId="68E5E182" w14:textId="77777777" w:rsidR="00097565" w:rsidRPr="00097565" w:rsidRDefault="00097565" w:rsidP="00097565">
      <w:pPr>
        <w:rPr>
          <w:rFonts w:ascii="Bahnschrift" w:hAnsi="Bahnschrift"/>
          <w:b/>
          <w:bCs/>
          <w:sz w:val="24"/>
          <w:szCs w:val="24"/>
        </w:rPr>
      </w:pPr>
    </w:p>
    <w:p w14:paraId="56093116" w14:textId="77777777" w:rsidR="00097565" w:rsidRPr="00097565" w:rsidRDefault="00097565" w:rsidP="00097565">
      <w:pPr>
        <w:rPr>
          <w:rFonts w:ascii="Bahnschrift" w:hAnsi="Bahnschrift"/>
          <w:b/>
          <w:bCs/>
          <w:sz w:val="24"/>
          <w:szCs w:val="24"/>
        </w:rPr>
      </w:pP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hil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ypically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follow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a "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first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come,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first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served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"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approach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,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deeply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valu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our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relationship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ith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you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.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recogniz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hat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our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servic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standard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as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not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met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in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his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case and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herefor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hav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implemented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a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priority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queu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for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valued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customers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lik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you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>.</w:t>
      </w:r>
    </w:p>
    <w:p w14:paraId="39ACF24F" w14:textId="77777777" w:rsidR="00097565" w:rsidRPr="00097565" w:rsidRDefault="00097565" w:rsidP="00097565">
      <w:pPr>
        <w:rPr>
          <w:rFonts w:ascii="Bahnschrift" w:hAnsi="Bahnschrift"/>
          <w:b/>
          <w:bCs/>
          <w:sz w:val="24"/>
          <w:szCs w:val="24"/>
        </w:rPr>
      </w:pPr>
    </w:p>
    <w:p w14:paraId="3AD887F5" w14:textId="77777777" w:rsidR="00097565" w:rsidRPr="00097565" w:rsidRDefault="00097565" w:rsidP="00097565">
      <w:pPr>
        <w:rPr>
          <w:rFonts w:ascii="Bahnschrift" w:hAnsi="Bahnschrift"/>
          <w:b/>
          <w:bCs/>
          <w:sz w:val="24"/>
          <w:szCs w:val="24"/>
        </w:rPr>
      </w:pP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Considering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your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long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-standing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partnership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ith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our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company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,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ant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o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do more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han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just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correct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his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mistak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.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ill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ork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irelessly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o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provid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you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ith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an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immediat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solution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o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h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situation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you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are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facing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at no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cost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o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you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.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Additionally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,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offer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you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a 15%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discount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on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your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next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project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ith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us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as a token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of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our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appreciation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>.</w:t>
      </w:r>
    </w:p>
    <w:p w14:paraId="1FE491E1" w14:textId="77777777" w:rsidR="00097565" w:rsidRPr="00097565" w:rsidRDefault="00097565" w:rsidP="00097565">
      <w:pPr>
        <w:rPr>
          <w:rFonts w:ascii="Bahnschrift" w:hAnsi="Bahnschrift"/>
          <w:b/>
          <w:bCs/>
          <w:sz w:val="24"/>
          <w:szCs w:val="24"/>
        </w:rPr>
      </w:pPr>
    </w:p>
    <w:p w14:paraId="1EBD3058" w14:textId="77777777" w:rsidR="00097565" w:rsidRPr="00097565" w:rsidRDefault="00097565" w:rsidP="00097565">
      <w:pPr>
        <w:rPr>
          <w:rFonts w:ascii="Bahnschrift" w:hAnsi="Bahnschrift"/>
          <w:b/>
          <w:bCs/>
          <w:sz w:val="24"/>
          <w:szCs w:val="24"/>
        </w:rPr>
      </w:pP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ould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be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very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grateful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if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you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could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confirm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your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agreement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ith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his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proposed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solution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>.</w:t>
      </w:r>
    </w:p>
    <w:p w14:paraId="5AF45E02" w14:textId="77777777" w:rsidR="00097565" w:rsidRPr="00097565" w:rsidRDefault="00097565" w:rsidP="00097565">
      <w:pPr>
        <w:rPr>
          <w:rFonts w:ascii="Bahnschrift" w:hAnsi="Bahnschrift"/>
          <w:b/>
          <w:bCs/>
          <w:sz w:val="24"/>
          <w:szCs w:val="24"/>
        </w:rPr>
      </w:pPr>
    </w:p>
    <w:p w14:paraId="6BC75BD9" w14:textId="77777777" w:rsidR="00097565" w:rsidRPr="00097565" w:rsidRDefault="00097565" w:rsidP="00097565">
      <w:pPr>
        <w:rPr>
          <w:rFonts w:ascii="Bahnschrift" w:hAnsi="Bahnschrift"/>
          <w:b/>
          <w:bCs/>
          <w:sz w:val="24"/>
          <w:szCs w:val="24"/>
        </w:rPr>
      </w:pP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sincerely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hope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hat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his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situation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does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not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negatively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affect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our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business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relationship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and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hat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can continue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o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ork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ogether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successfully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>.</w:t>
      </w:r>
    </w:p>
    <w:p w14:paraId="5A1B8DF7" w14:textId="77777777" w:rsidR="00097565" w:rsidRPr="00097565" w:rsidRDefault="00097565" w:rsidP="00097565">
      <w:pPr>
        <w:rPr>
          <w:rFonts w:ascii="Bahnschrift" w:hAnsi="Bahnschrift"/>
          <w:b/>
          <w:bCs/>
          <w:sz w:val="24"/>
          <w:szCs w:val="24"/>
        </w:rPr>
      </w:pPr>
    </w:p>
    <w:p w14:paraId="6E221990" w14:textId="77777777" w:rsidR="00097565" w:rsidRPr="00097565" w:rsidRDefault="00097565" w:rsidP="00097565">
      <w:pPr>
        <w:rPr>
          <w:rFonts w:ascii="Bahnschrift" w:hAnsi="Bahnschrift"/>
          <w:b/>
          <w:bCs/>
          <w:sz w:val="24"/>
          <w:szCs w:val="24"/>
        </w:rPr>
      </w:pPr>
      <w:r w:rsidRPr="00097565">
        <w:rPr>
          <w:rFonts w:ascii="Bahnschrift" w:hAnsi="Bahnschrift"/>
          <w:b/>
          <w:bCs/>
          <w:sz w:val="24"/>
          <w:szCs w:val="24"/>
        </w:rPr>
        <w:t xml:space="preserve">Once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again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,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w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sincerely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apologiz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for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any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inconvenienc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his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may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hav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caused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>.</w:t>
      </w:r>
    </w:p>
    <w:p w14:paraId="2D3BAB8A" w14:textId="77777777" w:rsidR="00097565" w:rsidRPr="00097565" w:rsidRDefault="00097565" w:rsidP="00097565">
      <w:pPr>
        <w:rPr>
          <w:rFonts w:ascii="Bahnschrift" w:hAnsi="Bahnschrift"/>
          <w:b/>
          <w:bCs/>
          <w:sz w:val="24"/>
          <w:szCs w:val="24"/>
        </w:rPr>
      </w:pPr>
    </w:p>
    <w:p w14:paraId="65309B48" w14:textId="77777777" w:rsidR="00097565" w:rsidRPr="00097565" w:rsidRDefault="00097565" w:rsidP="00097565">
      <w:pPr>
        <w:rPr>
          <w:rFonts w:ascii="Bahnschrift" w:hAnsi="Bahnschrift"/>
          <w:b/>
          <w:bCs/>
          <w:sz w:val="24"/>
          <w:szCs w:val="24"/>
        </w:rPr>
      </w:pP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If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you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hav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any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questions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or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concerns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,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pleas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feel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free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to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contact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me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personally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at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my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phone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number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>: 777-777-777.</w:t>
      </w:r>
    </w:p>
    <w:p w14:paraId="14C2044F" w14:textId="77777777" w:rsidR="00097565" w:rsidRPr="00097565" w:rsidRDefault="00097565" w:rsidP="00097565">
      <w:pPr>
        <w:rPr>
          <w:rFonts w:ascii="Bahnschrift" w:hAnsi="Bahnschrift"/>
          <w:b/>
          <w:bCs/>
          <w:sz w:val="24"/>
          <w:szCs w:val="24"/>
        </w:rPr>
      </w:pPr>
    </w:p>
    <w:p w14:paraId="722BF46E" w14:textId="77777777" w:rsidR="00097565" w:rsidRPr="00097565" w:rsidRDefault="00097565" w:rsidP="00097565">
      <w:pPr>
        <w:rPr>
          <w:rFonts w:ascii="Bahnschrift" w:hAnsi="Bahnschrift"/>
          <w:b/>
          <w:bCs/>
          <w:sz w:val="24"/>
          <w:szCs w:val="24"/>
        </w:rPr>
      </w:pP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Yours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sincerely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>,</w:t>
      </w:r>
    </w:p>
    <w:p w14:paraId="1B4D26D6" w14:textId="77777777" w:rsidR="00097565" w:rsidRPr="00097565" w:rsidRDefault="00097565" w:rsidP="00097565">
      <w:pPr>
        <w:rPr>
          <w:rFonts w:ascii="Bahnschrift" w:hAnsi="Bahnschrift"/>
          <w:b/>
          <w:bCs/>
          <w:sz w:val="24"/>
          <w:szCs w:val="24"/>
        </w:rPr>
      </w:pPr>
      <w:r w:rsidRPr="00097565">
        <w:rPr>
          <w:rFonts w:ascii="Bahnschrift" w:hAnsi="Bahnschrift"/>
          <w:b/>
          <w:bCs/>
          <w:sz w:val="24"/>
          <w:szCs w:val="24"/>
        </w:rPr>
        <w:t xml:space="preserve">Director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of</w:t>
      </w:r>
      <w:proofErr w:type="spellEnd"/>
      <w:r w:rsidRPr="00097565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Development</w:t>
      </w:r>
      <w:proofErr w:type="spellEnd"/>
    </w:p>
    <w:p w14:paraId="3027791C" w14:textId="79D7916B" w:rsidR="00DC0696" w:rsidRPr="00D67009" w:rsidRDefault="00097565" w:rsidP="00097565">
      <w:pPr>
        <w:rPr>
          <w:rFonts w:ascii="Bahnschrift" w:hAnsi="Bahnschrift"/>
          <w:sz w:val="24"/>
          <w:szCs w:val="24"/>
        </w:rPr>
      </w:pPr>
      <w:r w:rsidRPr="00097565">
        <w:rPr>
          <w:rFonts w:ascii="Bahnschrift" w:hAnsi="Bahnschrift"/>
          <w:b/>
          <w:bCs/>
          <w:sz w:val="24"/>
          <w:szCs w:val="24"/>
        </w:rPr>
        <w:t xml:space="preserve">Georgi </w:t>
      </w:r>
      <w:proofErr w:type="spellStart"/>
      <w:r w:rsidRPr="00097565">
        <w:rPr>
          <w:rFonts w:ascii="Bahnschrift" w:hAnsi="Bahnschrift"/>
          <w:b/>
          <w:bCs/>
          <w:sz w:val="24"/>
          <w:szCs w:val="24"/>
        </w:rPr>
        <w:t>Vankov</w:t>
      </w:r>
      <w:proofErr w:type="spellEnd"/>
    </w:p>
    <w:sectPr w:rsidR="00DC0696" w:rsidRPr="00D67009" w:rsidSect="00531A74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703"/>
    <w:rsid w:val="00070703"/>
    <w:rsid w:val="00097565"/>
    <w:rsid w:val="0027584C"/>
    <w:rsid w:val="00531A74"/>
    <w:rsid w:val="008B5305"/>
    <w:rsid w:val="0092682F"/>
    <w:rsid w:val="00B8783F"/>
    <w:rsid w:val="00BF24A5"/>
    <w:rsid w:val="00C216FC"/>
    <w:rsid w:val="00D67009"/>
    <w:rsid w:val="00D7080D"/>
    <w:rsid w:val="00DC0696"/>
    <w:rsid w:val="00FC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0438"/>
  <w15:chartTrackingRefBased/>
  <w15:docId w15:val="{80600A25-4C85-4EF7-A6B6-3772F273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1FA9FC10C53D479256CC82A317B31D" ma:contentTypeVersion="3" ma:contentTypeDescription="Crear nuevo documento." ma:contentTypeScope="" ma:versionID="9730fac7bf6de118f1ef99253c77d308">
  <xsd:schema xmlns:xsd="http://www.w3.org/2001/XMLSchema" xmlns:xs="http://www.w3.org/2001/XMLSchema" xmlns:p="http://schemas.microsoft.com/office/2006/metadata/properties" xmlns:ns3="02db4e24-2c1d-4dbd-9d91-48eb016d03ca" targetNamespace="http://schemas.microsoft.com/office/2006/metadata/properties" ma:root="true" ma:fieldsID="c3d2436c9ffc5f1ea8e4efe398a0f25f" ns3:_="">
    <xsd:import namespace="02db4e24-2c1d-4dbd-9d91-48eb016d03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b4e24-2c1d-4dbd-9d91-48eb016d0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6DB35-23C1-4059-9EA0-B6157AFEC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A84702-1EB1-4560-8A64-32F13FA09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61F79-A015-49B5-89CF-7A9692F7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b4e24-2c1d-4dbd-9d91-48eb016d0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DFC9A1-00C5-41B9-830D-37487907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NEDYALKOV VANKOV</dc:creator>
  <cp:keywords/>
  <dc:description/>
  <cp:lastModifiedBy>GEORGI NEDYALKOV VANKOV</cp:lastModifiedBy>
  <cp:revision>6</cp:revision>
  <cp:lastPrinted>2023-09-17T17:31:00Z</cp:lastPrinted>
  <dcterms:created xsi:type="dcterms:W3CDTF">2023-09-17T16:06:00Z</dcterms:created>
  <dcterms:modified xsi:type="dcterms:W3CDTF">2023-09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FA9FC10C53D479256CC82A317B31D</vt:lpwstr>
  </property>
</Properties>
</file>